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29FA73FC" w:rsidR="0064612D" w:rsidRPr="00B35FE5" w:rsidRDefault="00B14C5C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5FE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OSTEST </w:t>
      </w:r>
      <w:r w:rsidR="0064612D" w:rsidRPr="00B35FE5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="009A3939" w:rsidRPr="00B35FE5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64612D" w:rsidRPr="00B35FE5">
        <w:rPr>
          <w:rFonts w:ascii="Times New Roman" w:hAnsi="Times New Roman" w:cs="Times New Roman"/>
          <w:b/>
          <w:bCs/>
          <w:sz w:val="32"/>
          <w:szCs w:val="32"/>
        </w:rPr>
        <w:t>ARRAY SATU DIMENSI</w:t>
      </w:r>
    </w:p>
    <w:p w14:paraId="001F6E1C" w14:textId="54C2A89B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  <w:r w:rsidRPr="00B35FE5">
        <w:rPr>
          <w:rFonts w:ascii="Times New Roman" w:hAnsi="Times New Roman" w:cs="Times New Roman"/>
          <w:sz w:val="24"/>
          <w:szCs w:val="24"/>
        </w:rPr>
        <w:t>1. Buat lah flowchart untuk menggeser ke kiri atau ke kanan elemen array baik secara iteratif maupun rekursi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496B44B" wp14:editId="6A081CB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1F98" w14:textId="306654CB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85BAF" wp14:editId="232DD58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007" w14:textId="0BDB95E5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</w:p>
    <w:p w14:paraId="021236D4" w14:textId="0FCE252E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</w:p>
    <w:p w14:paraId="72751819" w14:textId="01E83B84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Running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C6082CC" wp14:editId="30E3170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1B90" w14:textId="033DA70B" w:rsidR="00AF3A1C" w:rsidRDefault="00AF3A1C" w:rsidP="00B35FE5">
      <w:pPr>
        <w:rPr>
          <w:rFonts w:ascii="Times New Roman" w:hAnsi="Times New Roman" w:cs="Times New Roman"/>
          <w:sz w:val="24"/>
          <w:szCs w:val="24"/>
        </w:rPr>
      </w:pPr>
      <w:r w:rsidRPr="00AF3A1C">
        <w:rPr>
          <w:rFonts w:ascii="Times New Roman" w:hAnsi="Times New Roman" w:cs="Times New Roman"/>
          <w:sz w:val="24"/>
          <w:szCs w:val="24"/>
        </w:rPr>
        <w:t>2. Seperti nomor 1, gunakan subprogam dalam flowchart untuk menggeser ke kiri atau ke kanan elemen array baik secara iteratif maupun rekursi.</w:t>
      </w:r>
    </w:p>
    <w:p w14:paraId="6F3E09F0" w14:textId="645D1459" w:rsidR="00AF3A1C" w:rsidRDefault="00AF3A1C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ny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8DC9CF8" wp14:editId="6211EA7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85DA" w14:textId="7EB965B3" w:rsidR="00AF3A1C" w:rsidRDefault="00AF3A1C" w:rsidP="00B35FE5">
      <w:pPr>
        <w:rPr>
          <w:rFonts w:ascii="Times New Roman" w:hAnsi="Times New Roman" w:cs="Times New Roman"/>
          <w:sz w:val="24"/>
          <w:szCs w:val="24"/>
        </w:rPr>
      </w:pPr>
    </w:p>
    <w:p w14:paraId="297F7FA9" w14:textId="1CB49210" w:rsidR="00AF3A1C" w:rsidRDefault="00AF3A1C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 programny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5EBDE5B" wp14:editId="48FC938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387E" w14:textId="7159A2F6" w:rsidR="00AF3A1C" w:rsidRDefault="00AF3A1C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ning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01CDCFC" wp14:editId="2BF517E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B540" w14:textId="3EB42B51" w:rsidR="00A83D04" w:rsidRDefault="00A83D04" w:rsidP="00B35FE5">
      <w:pPr>
        <w:rPr>
          <w:rFonts w:ascii="Times New Roman" w:hAnsi="Times New Roman" w:cs="Times New Roman"/>
          <w:sz w:val="24"/>
          <w:szCs w:val="24"/>
        </w:rPr>
      </w:pPr>
    </w:p>
    <w:p w14:paraId="20EE9633" w14:textId="7C04D8D9" w:rsidR="00A83D04" w:rsidRDefault="00A83D04" w:rsidP="00B35FE5">
      <w:pPr>
        <w:rPr>
          <w:rFonts w:ascii="Times New Roman" w:hAnsi="Times New Roman" w:cs="Times New Roman"/>
          <w:sz w:val="24"/>
          <w:szCs w:val="24"/>
        </w:rPr>
      </w:pPr>
    </w:p>
    <w:p w14:paraId="60FFF11E" w14:textId="55D20881" w:rsidR="00A83D04" w:rsidRDefault="00A83D04" w:rsidP="00B35FE5">
      <w:pPr>
        <w:rPr>
          <w:rFonts w:ascii="Times New Roman" w:hAnsi="Times New Roman" w:cs="Times New Roman"/>
          <w:sz w:val="24"/>
          <w:szCs w:val="24"/>
        </w:rPr>
      </w:pPr>
    </w:p>
    <w:p w14:paraId="759D1952" w14:textId="7C095D1C" w:rsidR="00A83D04" w:rsidRDefault="00A83D04" w:rsidP="00B35FE5">
      <w:pPr>
        <w:rPr>
          <w:rFonts w:ascii="Times New Roman" w:hAnsi="Times New Roman" w:cs="Times New Roman"/>
          <w:sz w:val="24"/>
          <w:szCs w:val="24"/>
        </w:rPr>
      </w:pPr>
      <w:r w:rsidRPr="00A83D04">
        <w:rPr>
          <w:rFonts w:ascii="Times New Roman" w:hAnsi="Times New Roman" w:cs="Times New Roman"/>
          <w:sz w:val="24"/>
          <w:szCs w:val="24"/>
        </w:rPr>
        <w:lastRenderedPageBreak/>
        <w:t>3. Konversikan hasil dari flowchart nomor 1 dan 2 menjadi progam C++.</w:t>
      </w:r>
    </w:p>
    <w:p w14:paraId="0E45E9C5" w14:textId="5C6B601D" w:rsidR="00A83D04" w:rsidRDefault="00A83D04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1: </w:t>
      </w:r>
      <w:r w:rsidR="00B11445">
        <w:rPr>
          <w:rFonts w:ascii="Times New Roman" w:hAnsi="Times New Roman" w:cs="Times New Roman"/>
          <w:sz w:val="24"/>
          <w:szCs w:val="24"/>
        </w:rPr>
        <w:br/>
        <w:t>Geser Kiri</w:t>
      </w:r>
      <w:r>
        <w:rPr>
          <w:rFonts w:ascii="Times New Roman" w:hAnsi="Times New Roman" w:cs="Times New Roman"/>
          <w:sz w:val="24"/>
          <w:szCs w:val="24"/>
        </w:rPr>
        <w:br/>
      </w:r>
      <w:r w:rsidR="00B11445">
        <w:rPr>
          <w:noProof/>
        </w:rPr>
        <w:drawing>
          <wp:inline distT="0" distB="0" distL="0" distR="0" wp14:anchorId="4648DE58" wp14:editId="051D2491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1DD9" w14:textId="07C32304" w:rsidR="00B11445" w:rsidRDefault="00B11445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er Kanan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884CCDA" wp14:editId="6B18EA52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0F8A" w14:textId="0A4CCEAE" w:rsidR="00483E8A" w:rsidRDefault="00483E8A" w:rsidP="00B35FE5">
      <w:pPr>
        <w:rPr>
          <w:rFonts w:ascii="Times New Roman" w:hAnsi="Times New Roman" w:cs="Times New Roman"/>
          <w:sz w:val="24"/>
          <w:szCs w:val="24"/>
        </w:rPr>
      </w:pPr>
    </w:p>
    <w:p w14:paraId="6596835B" w14:textId="77777777" w:rsidR="00873441" w:rsidRDefault="00483E8A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 2:</w:t>
      </w:r>
      <w:r w:rsidR="00873441">
        <w:rPr>
          <w:rFonts w:ascii="Times New Roman" w:hAnsi="Times New Roman" w:cs="Times New Roman"/>
          <w:sz w:val="24"/>
          <w:szCs w:val="24"/>
        </w:rPr>
        <w:br/>
        <w:t>file main.cpp:</w:t>
      </w:r>
      <w:r w:rsidR="00873441">
        <w:rPr>
          <w:rFonts w:ascii="Times New Roman" w:hAnsi="Times New Roman" w:cs="Times New Roman"/>
          <w:sz w:val="24"/>
          <w:szCs w:val="24"/>
        </w:rPr>
        <w:br/>
      </w:r>
      <w:r w:rsidR="00873441">
        <w:rPr>
          <w:noProof/>
        </w:rPr>
        <w:drawing>
          <wp:inline distT="0" distB="0" distL="0" distR="0" wp14:anchorId="4813B95D" wp14:editId="09D52F1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1FA" w14:textId="77777777" w:rsidR="00873441" w:rsidRDefault="00873441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program file geser.h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A745D46" wp14:editId="453D00E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5574" w14:textId="77777777" w:rsidR="00873441" w:rsidRDefault="00873441" w:rsidP="00B35FE5">
      <w:pPr>
        <w:rPr>
          <w:rFonts w:ascii="Times New Roman" w:hAnsi="Times New Roman" w:cs="Times New Roman"/>
          <w:sz w:val="24"/>
          <w:szCs w:val="24"/>
        </w:rPr>
      </w:pPr>
    </w:p>
    <w:p w14:paraId="5F8F07B7" w14:textId="77777777" w:rsidR="00873441" w:rsidRDefault="00873441" w:rsidP="00B35FE5">
      <w:pPr>
        <w:rPr>
          <w:rFonts w:ascii="Times New Roman" w:hAnsi="Times New Roman" w:cs="Times New Roman"/>
          <w:sz w:val="24"/>
          <w:szCs w:val="24"/>
        </w:rPr>
      </w:pPr>
    </w:p>
    <w:p w14:paraId="60B189CA" w14:textId="77777777" w:rsidR="00873441" w:rsidRDefault="00873441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running:</w:t>
      </w:r>
      <w:r>
        <w:rPr>
          <w:rFonts w:ascii="Times New Roman" w:hAnsi="Times New Roman" w:cs="Times New Roman"/>
          <w:sz w:val="24"/>
          <w:szCs w:val="24"/>
        </w:rPr>
        <w:br/>
        <w:t>Geser ke kiri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0F25418" wp14:editId="76DE73F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AC32" w14:textId="2C177840" w:rsidR="00483E8A" w:rsidRDefault="00873441" w:rsidP="00B35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er ke kanan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B6D0126" wp14:editId="7AC7CE82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</w:p>
    <w:p w14:paraId="73C021F8" w14:textId="77777777" w:rsidR="00B11445" w:rsidRPr="00A83D04" w:rsidRDefault="00B11445" w:rsidP="00B35FE5">
      <w:pPr>
        <w:rPr>
          <w:rFonts w:ascii="Times New Roman" w:hAnsi="Times New Roman" w:cs="Times New Roman"/>
          <w:sz w:val="24"/>
          <w:szCs w:val="24"/>
        </w:rPr>
      </w:pPr>
    </w:p>
    <w:p w14:paraId="20F47884" w14:textId="0E99BF00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</w:p>
    <w:p w14:paraId="3B4124B6" w14:textId="4D2A3F6B" w:rsid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</w:p>
    <w:p w14:paraId="68CFDBE3" w14:textId="77777777" w:rsidR="00B35FE5" w:rsidRPr="00B35FE5" w:rsidRDefault="00B35FE5" w:rsidP="00B35FE5">
      <w:pPr>
        <w:rPr>
          <w:rFonts w:ascii="Times New Roman" w:hAnsi="Times New Roman" w:cs="Times New Roman"/>
          <w:sz w:val="24"/>
          <w:szCs w:val="24"/>
        </w:rPr>
      </w:pPr>
    </w:p>
    <w:sectPr w:rsidR="00B35FE5" w:rsidRPr="00B35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483E8A"/>
    <w:rsid w:val="004C2F7A"/>
    <w:rsid w:val="005A2A4F"/>
    <w:rsid w:val="005B217A"/>
    <w:rsid w:val="0064612D"/>
    <w:rsid w:val="00660F6F"/>
    <w:rsid w:val="006A519F"/>
    <w:rsid w:val="00742380"/>
    <w:rsid w:val="00873441"/>
    <w:rsid w:val="009A3939"/>
    <w:rsid w:val="00A83D04"/>
    <w:rsid w:val="00AC1C7A"/>
    <w:rsid w:val="00AC6D65"/>
    <w:rsid w:val="00AD061C"/>
    <w:rsid w:val="00AF3A1C"/>
    <w:rsid w:val="00AF6C65"/>
    <w:rsid w:val="00B11445"/>
    <w:rsid w:val="00B14C5C"/>
    <w:rsid w:val="00B35FE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D1BC-ECDD-4517-8E32-45221BE5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5</cp:revision>
  <cp:lastPrinted>2021-10-08T05:13:00Z</cp:lastPrinted>
  <dcterms:created xsi:type="dcterms:W3CDTF">2022-04-26T04:47:00Z</dcterms:created>
  <dcterms:modified xsi:type="dcterms:W3CDTF">2022-04-26T05:32:00Z</dcterms:modified>
</cp:coreProperties>
</file>